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37" w:rsidRPr="000A67C7" w:rsidRDefault="000A3637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РЕПУБЛИКА СРБИЈА</w:t>
      </w:r>
    </w:p>
    <w:p w:rsidR="000A3637" w:rsidRPr="000A67C7" w:rsidRDefault="000A3637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НАРОДНА СКУПШТИНА</w:t>
      </w:r>
    </w:p>
    <w:p w:rsidR="000A3637" w:rsidRPr="000A67C7" w:rsidRDefault="000A3637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Одбор за права детета</w:t>
      </w:r>
    </w:p>
    <w:p w:rsidR="000A3637" w:rsidRPr="000A67C7" w:rsidRDefault="00501B20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23 Број: 06-2/81-19</w:t>
      </w:r>
    </w:p>
    <w:p w:rsidR="000A3637" w:rsidRPr="000A67C7" w:rsidRDefault="00E8194C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</w:rPr>
        <w:t>3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0A67C7">
        <w:rPr>
          <w:rFonts w:ascii="Times New Roman" w:eastAsia="Calibri" w:hAnsi="Times New Roman" w:cs="Times New Roman"/>
          <w:sz w:val="24"/>
          <w:szCs w:val="24"/>
          <w:lang w:val="sr-Cyrl-RS"/>
        </w:rPr>
        <w:t>април</w:t>
      </w:r>
      <w:proofErr w:type="gramEnd"/>
      <w:r w:rsidRPr="000A67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9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. године</w:t>
      </w:r>
    </w:p>
    <w:p w:rsidR="000A3637" w:rsidRPr="000A67C7" w:rsidRDefault="000A3637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Б е о г р а д</w:t>
      </w:r>
    </w:p>
    <w:p w:rsidR="000A3637" w:rsidRPr="000A67C7" w:rsidRDefault="000A3637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0A3637" w:rsidP="000A67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 А П И С Н И К </w:t>
      </w:r>
    </w:p>
    <w:p w:rsidR="000A3637" w:rsidRPr="000A67C7" w:rsidRDefault="000A3637" w:rsidP="000A67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F0779" w:rsidRPr="000A67C7">
        <w:rPr>
          <w:rFonts w:ascii="Times New Roman" w:eastAsia="Calibri" w:hAnsi="Times New Roman" w:cs="Times New Roman"/>
          <w:sz w:val="24"/>
          <w:szCs w:val="24"/>
          <w:lang w:val="sr-Cyrl-RS"/>
        </w:rPr>
        <w:t>ДЕВЕТЕ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ДНИЦЕ ОДБОРА ЗА ПРАВА ДЕТЕТА</w:t>
      </w:r>
    </w:p>
    <w:p w:rsidR="000A3637" w:rsidRPr="000A67C7" w:rsidRDefault="00EF0779" w:rsidP="000A67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ОДРЖАНЕ 2. АПРИЛА 2019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ГОДИНЕ </w:t>
      </w: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6360EB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едница је почела у 12,10 часова.</w:t>
      </w: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063CE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едници су присуствовали чланови Одбора за права детета: Нада Лаз</w:t>
      </w:r>
      <w:r w:rsidR="00B0667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ћ, заменик председника Одбора, 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RS"/>
        </w:rPr>
        <w:t>проф. др Владимир Маринковић,</w:t>
      </w:r>
      <w:r w:rsidR="00207A4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тпредседник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родне скупштине, Миланка Јевтовић Вукојичић, председник Одбора за рад, социјална питања, друштвену у</w:t>
      </w:r>
      <w:r w:rsidR="00D526EB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љученост и смањење сиромаштва, Јелена Мијатовић, </w:t>
      </w:r>
      <w:r w:rsidR="004E2D0F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р Данијела Стојадиновић, 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убравка Филиповски, </w:t>
      </w:r>
      <w:r w:rsidR="00B15F2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Милена Ћорилић,</w:t>
      </w:r>
      <w:r w:rsidR="002063CE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86B66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Марија Јевђић и Сандра Божић.</w:t>
      </w:r>
    </w:p>
    <w:p w:rsidR="00BB0545" w:rsidRPr="000A67C7" w:rsidRDefault="00BB0545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0A3637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дници Одбора су присуствовали заменици одсутних чланова Одбора: </w:t>
      </w:r>
      <w:r w:rsidR="00262F2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асмина Каранац (Наташа Михаиловић Вацић, члан), 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Милија Милетић (Ана Караџић, члан)</w:t>
      </w:r>
      <w:r w:rsidR="00262F2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, Арп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ад Фремонд (Елв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ира Ковач, члан) и</w:t>
      </w:r>
      <w:r w:rsidR="00ED35D4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ица Гајић (др Санда Рашковић Ивић, члан)</w:t>
      </w:r>
      <w:r w:rsidR="00F51F0D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51F0D" w:rsidRPr="000A67C7" w:rsidRDefault="00F51F0D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70F55" w:rsidRPr="000A67C7" w:rsidRDefault="00F51F0D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дници Одбора нису присуствовали Маја Гојковић, </w:t>
      </w:r>
      <w:r w:rsidR="00550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едник Народне скупштине и 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едник Одбора, Верољуб Арсић, Ђорђе Милићевић, Гордана Чомић и Вјерица Радета, потпредседници Народне скупштине, као ни следећи чланови Одбора 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Марко Ђуришић, проф. др Драгољуб Мићуновић, Срђан Ного, др Ана Стевановић, Наташа Сп. Јовановић</w:t>
      </w:r>
      <w:r w:rsidR="00F76798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</w:t>
      </w:r>
      <w:r w:rsidR="00470F55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таша Мићић, нити њихови заменици.</w:t>
      </w:r>
    </w:p>
    <w:p w:rsidR="00470F55" w:rsidRPr="000A67C7" w:rsidRDefault="00470F55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4A0E78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Седници је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суствовао </w:t>
      </w:r>
      <w:r w:rsidR="006B005E">
        <w:rPr>
          <w:rFonts w:ascii="Times New Roman" w:eastAsia="Calibri" w:hAnsi="Times New Roman" w:cs="Times New Roman"/>
          <w:sz w:val="24"/>
          <w:szCs w:val="24"/>
          <w:lang w:val="ru-RU"/>
        </w:rPr>
        <w:t>мр Зоран Пашалић, Заштитник грађ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ана, као и Марија Подунав</w:t>
      </w:r>
      <w:r w:rsidR="007517A8">
        <w:rPr>
          <w:rFonts w:ascii="Times New Roman" w:eastAsia="Calibri" w:hAnsi="Times New Roman" w:cs="Times New Roman"/>
          <w:sz w:val="24"/>
          <w:szCs w:val="24"/>
          <w:lang w:val="ru-RU"/>
        </w:rPr>
        <w:t>ац, шеф Кабинета Заштитника грађ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ана и Татјана Пријић,</w:t>
      </w:r>
      <w:r w:rsidR="001170B2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ставник Повереника за заш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титну равноправности.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седницу је предложен 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следећи:</w:t>
      </w:r>
    </w:p>
    <w:p w:rsidR="000A3637" w:rsidRPr="000A67C7" w:rsidRDefault="000A3637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0A3637" w:rsidP="000A67C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Д н е в н и     р е д</w:t>
      </w:r>
    </w:p>
    <w:p w:rsidR="000A3637" w:rsidRPr="000A67C7" w:rsidRDefault="000A3637" w:rsidP="000A67C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A3637" w:rsidRDefault="00FE7D8D" w:rsidP="000A6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>1. Разматрање Редовног годишњег извештаја Заштитника грађана за 2018. годину, поглавље 4.1. права детета (</w:t>
      </w:r>
      <w:r w:rsidRPr="000A67C7">
        <w:rPr>
          <w:rFonts w:ascii="Times New Roman" w:hAnsi="Times New Roman" w:cs="Times New Roman"/>
          <w:b/>
          <w:sz w:val="24"/>
          <w:szCs w:val="24"/>
        </w:rPr>
        <w:t>01</w:t>
      </w:r>
      <w:r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ој 02-487/19 од 19. марта 2019. године).</w:t>
      </w:r>
    </w:p>
    <w:p w:rsidR="000A67C7" w:rsidRPr="000A67C7" w:rsidRDefault="000A67C7" w:rsidP="000A6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A4C2C" w:rsidRPr="000A67C7" w:rsidRDefault="00AC0AEE" w:rsidP="000A67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Председавајући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еднице је </w:t>
      </w:r>
      <w:r w:rsidR="00C2518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казала да се седница одржава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 складу са чланом 72. став 5. Пословника Народн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 скупштине, с обзиром да О</w:t>
      </w:r>
      <w:r w:rsidR="000B575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бор нема 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ворум за одлучивање</w:t>
      </w:r>
      <w:r w:rsidR="00DA4C2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057B3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</w:t>
      </w:r>
      <w:r w:rsidR="002179B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а седница може да се одржи</w:t>
      </w:r>
      <w:r w:rsidR="00057B3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179B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ако се </w:t>
      </w:r>
      <w:r w:rsidR="005B543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 њој </w:t>
      </w:r>
      <w:r w:rsidR="00DA4C2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ба</w:t>
      </w:r>
      <w:r w:rsidR="00793D40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вља расправа у циљу обавештења О</w:t>
      </w:r>
      <w:r w:rsidR="00DA4C2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бора о питањима из његовог делокруга.</w:t>
      </w:r>
    </w:p>
    <w:p w:rsidR="00A70DB5" w:rsidRPr="000A67C7" w:rsidRDefault="00CA27D9" w:rsidP="000A67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lastRenderedPageBreak/>
        <w:t xml:space="preserve">Напомена: Одбор није утврдио дневни ред седнице јер </w:t>
      </w:r>
      <w:r w:rsidR="00E7716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 тренут</w:t>
      </w:r>
      <w:r w:rsidR="00233A0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у у</w:t>
      </w:r>
      <w:r w:rsidR="002272C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тврђивања 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ије имао кворум</w:t>
      </w:r>
      <w:r w:rsidR="00A70DB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за одлучивање.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0A3637" w:rsidRPr="000A67C7" w:rsidRDefault="000A3637" w:rsidP="000A67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3637" w:rsidRPr="000A67C7" w:rsidRDefault="00D46416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Председавајући</w:t>
      </w:r>
      <w:r w:rsidR="003426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је подсетила 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исутне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Заштитник грађана 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доставио Народној скупштини Редовни годишњи Извештај Заштитника грађана за 2018. годину и да је народним посланицима достављен (писмом генералног секретара 03 Број 37 од 19. марта 2019. године) тако да су ч</w:t>
      </w:r>
      <w:r w:rsidR="00B31366">
        <w:rPr>
          <w:rFonts w:ascii="Times New Roman" w:eastAsia="Calibri" w:hAnsi="Times New Roman" w:cs="Times New Roman"/>
          <w:sz w:val="24"/>
          <w:szCs w:val="24"/>
          <w:lang w:val="sr-Cyrl-CS"/>
        </w:rPr>
        <w:t>ланови и заменици чланова Одбора</w:t>
      </w:r>
      <w:r w:rsidR="00A55BB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рава детета</w:t>
      </w:r>
      <w:r w:rsidR="006273A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A363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мали прилике да се са садржином благовремено упознају.</w:t>
      </w:r>
    </w:p>
    <w:p w:rsidR="000A3637" w:rsidRPr="000A67C7" w:rsidRDefault="000A3637" w:rsidP="000A67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A3637" w:rsidRDefault="000A3637" w:rsidP="000A6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67C7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Прва тачка дневног реда</w:t>
      </w:r>
      <w:r w:rsidRPr="000A67C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матрање Редовног годишњег извештаја Заштитника грађана за 2018. годину, поглавље 4.1. права детета (</w:t>
      </w:r>
      <w:r w:rsidR="00926EB7" w:rsidRPr="000A67C7">
        <w:rPr>
          <w:rFonts w:ascii="Times New Roman" w:hAnsi="Times New Roman" w:cs="Times New Roman"/>
          <w:b/>
          <w:sz w:val="24"/>
          <w:szCs w:val="24"/>
        </w:rPr>
        <w:t>01</w:t>
      </w:r>
      <w:r w:rsidR="00926EB7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ој 02-487/19 од 19. марта 2019. године).</w:t>
      </w:r>
    </w:p>
    <w:p w:rsidR="00845D1D" w:rsidRPr="000A67C7" w:rsidRDefault="00845D1D" w:rsidP="000A6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744B7" w:rsidRPr="000A67C7" w:rsidRDefault="000A3637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 xml:space="preserve">Уводно представљање </w:t>
      </w:r>
      <w:r w:rsidR="00926E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Редовног годишњег 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звештаја је поднео</w:t>
      </w:r>
      <w:r w:rsidR="00926E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мр Зоран Пашалић, Заштитник грађана</w:t>
      </w:r>
      <w:r w:rsidR="00845D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</w:t>
      </w:r>
      <w:r w:rsidR="00926E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кратко представио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активности рада </w:t>
      </w:r>
      <w:r w:rsidR="00637BA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штитника грађана за 2018. годину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са посебним</w:t>
      </w:r>
      <w:r w:rsidR="005E30F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свртом</w:t>
      </w: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а</w:t>
      </w:r>
      <w:r w:rsidR="00637BA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гла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вље 4.1. права детета. У уводном обраћању изнео је и проблеме које је Заштитник грађана увидео и евиде</w:t>
      </w:r>
      <w:r w:rsidR="00604AE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</w:t>
      </w:r>
      <w:r w:rsidR="009008A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тирао, </w:t>
      </w:r>
      <w:r w:rsidR="00434E5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 тичу се заштите права детета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</w:t>
      </w:r>
      <w:r w:rsidR="00604AE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том приликом</w:t>
      </w:r>
      <w:r w:rsidR="00C7682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као најзначајније истако насиље над децом и насиље међу децом</w:t>
      </w:r>
      <w:r w:rsidR="00C7682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вршњачко насиље), 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нклузивно образовање</w:t>
      </w:r>
      <w:r w:rsidR="00AA29C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еце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збрињавање деце са аутизмом, као и мало</w:t>
      </w:r>
      <w:r w:rsidR="00604AE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летнички бракови (</w:t>
      </w:r>
      <w:r w:rsidR="00F00BD4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ечји бракови)</w:t>
      </w:r>
      <w:r w:rsidR="004033D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уз оцену да ће Заштитник грађана посветити пажњу да </w:t>
      </w:r>
      <w:r w:rsidR="00D3010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вако дете у Републици Србији, подједнако, буде укључено у систем уопште.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Такође, подсетио је и на обавезу Републике Србије која произлази из Поглавља 23</w:t>
      </w:r>
      <w:r w:rsidR="009008A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а тиче се измене и допуне Закона о Заштитнику г</w:t>
      </w:r>
      <w:r w:rsidR="00B741E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ађан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, односно на увођење институције З</w:t>
      </w:r>
      <w:r w:rsidR="007010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штитник права детета (дечји омбудсман)</w:t>
      </w:r>
      <w:r w:rsidR="00DF3D9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ако је мишљења да </w:t>
      </w:r>
      <w:r w:rsidR="0096281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већ </w:t>
      </w:r>
      <w:r w:rsidR="00DF3D9D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 оквиру За</w:t>
      </w:r>
      <w:r w:rsidR="0096281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штитника 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рађана постоји Сектор за</w:t>
      </w:r>
      <w:r w:rsidR="0096281C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рава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етета</w:t>
      </w:r>
      <w:r w:rsidR="004425A2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који је потреб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о </w:t>
      </w:r>
      <w:r w:rsidR="00DC0EA1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амо додатно 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јач</w:t>
      </w:r>
      <w:r w:rsidR="000A35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ти капацитетима да би се</w:t>
      </w:r>
      <w:r w:rsidR="0025780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још више</w:t>
      </w:r>
      <w:r w:rsidR="000A35BB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снажила</w:t>
      </w:r>
      <w:r w:rsidR="00120C9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дечја права.</w:t>
      </w:r>
      <w:r w:rsidR="004E1C16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207303" w:rsidRPr="000A67C7" w:rsidRDefault="00207303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3637" w:rsidRPr="000A67C7" w:rsidRDefault="001E6B7F" w:rsidP="000A67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Марија Подунавац, шеф Кабинета Заштитника </w:t>
      </w:r>
      <w:r w:rsidR="00F744B7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рађана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је детаљно предочила Редовни годишњи извештај Заштитника грађана за 2018. годину, у делу који се односи на права детета, са статистичким </w:t>
      </w:r>
      <w:r w:rsidR="002A3C8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оказатељима и </w:t>
      </w:r>
      <w:r w:rsidR="0057451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одацима. </w:t>
      </w:r>
    </w:p>
    <w:p w:rsidR="00F871EC" w:rsidRPr="000A67C7" w:rsidRDefault="00F871EC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871EC" w:rsidRPr="000A67C7" w:rsidRDefault="00F871EC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У дискусији су учествовали чланови и заменици чланова Одбора: Нада Лази</w:t>
      </w:r>
      <w:r w:rsidR="00223A9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ћ, Миланка Јевтовић Вукојичић, 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лија Милетић, </w:t>
      </w:r>
      <w:r w:rsidR="00223A9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Милена Ћорилић</w:t>
      </w:r>
      <w:r w:rsidR="00D97A4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Марија Јевђић, Јасмина Каранац, Дубравка 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Филиповски, Горица Гајић и Јелена Мијатовић, 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ао и </w:t>
      </w:r>
      <w:r w:rsidR="00B76E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мр Зоран Пашалић, Заштитник грађана и Марија Подунавац</w:t>
      </w:r>
      <w:r w:rsidR="00E665C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 шеф Кабинета Заштитника грађ</w:t>
      </w:r>
      <w:r w:rsidR="00C6320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ана.</w:t>
      </w:r>
    </w:p>
    <w:p w:rsidR="00D1258E" w:rsidRPr="000A67C7" w:rsidRDefault="00D1258E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1258E" w:rsidRPr="000A67C7" w:rsidRDefault="00D1258E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Током дискусије</w:t>
      </w:r>
      <w:r w:rsidR="00FA187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днети Извештај је похваљен као свеобухватан, исцрпан и детаљан</w:t>
      </w:r>
      <w:r w:rsidR="005B28C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а такође је похваљена</w:t>
      </w:r>
      <w:r w:rsidR="005B28C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журност </w:t>
      </w:r>
      <w:r w:rsidR="00BD7CA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раду </w:t>
      </w:r>
      <w:r w:rsidR="005B28C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Заштитник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а грађана</w:t>
      </w:r>
      <w:r w:rsidR="00BD7CA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B28C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што се може уочити</w:t>
      </w:r>
      <w:r w:rsidR="0040354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оз </w:t>
      </w:r>
      <w:r w:rsidR="0066231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идне 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маке </w:t>
      </w:r>
      <w:r w:rsidR="0066231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стигнуте 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40354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активности</w:t>
      </w:r>
      <w:r w:rsidR="00D265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ма и резултатима</w:t>
      </w:r>
      <w:r w:rsidR="0066231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ада</w:t>
      </w:r>
      <w:r w:rsidR="0040354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лазећи од поднето</w:t>
      </w:r>
      <w:r w:rsidR="00326443">
        <w:rPr>
          <w:rFonts w:ascii="Times New Roman" w:eastAsia="Calibri" w:hAnsi="Times New Roman" w:cs="Times New Roman"/>
          <w:sz w:val="24"/>
          <w:szCs w:val="24"/>
          <w:lang w:val="sr-Cyrl-CS"/>
        </w:rPr>
        <w:t>г Извештаја, изнето је мишљење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у препоруке оправдане у делу Закона о спречевању насиља у породици – породично насиље, деца жртве насиља, као и </w:t>
      </w:r>
      <w:r w:rsidR="00B550B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D4055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делу З</w:t>
      </w:r>
      <w:r w:rsidR="00B53448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акона о јавном реду и миру – деца улице</w:t>
      </w:r>
      <w:r w:rsidR="00B550B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E85C0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зитивно су оцењене мере подршке родитељима који имају децу са аутизмом у развоју, као и Предлог за израду Националног плана акције за децу.</w:t>
      </w:r>
    </w:p>
    <w:p w:rsidR="00F05BAD" w:rsidRPr="000A67C7" w:rsidRDefault="00F05BAD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E92495" w:rsidRPr="000A67C7" w:rsidRDefault="00F05BAD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У дискусији је изнето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шљење да у Извештају недостаје 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део који се односи на категорију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еце која живе на селу, имајући у виду да </w:t>
      </w:r>
      <w:r w:rsidR="00770C14">
        <w:rPr>
          <w:rFonts w:ascii="Times New Roman" w:eastAsia="Calibri" w:hAnsi="Times New Roman" w:cs="Times New Roman"/>
          <w:sz w:val="24"/>
          <w:szCs w:val="24"/>
          <w:lang w:val="sr-Cyrl-CS"/>
        </w:rPr>
        <w:t>је та категорија деце</w:t>
      </w:r>
      <w:r w:rsidR="009F75F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тешкој ситуацији</w:t>
      </w:r>
      <w:r w:rsidR="00C14DA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 да немају елементарне услове, да локална самоуправа нема довољно средстава да им обезбеди боље услове живота и да је неопходно посветити им већу пажњу.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акође је предложено да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и </w:t>
      </w:r>
      <w:r w:rsidR="00C03D85">
        <w:rPr>
          <w:rFonts w:ascii="Times New Roman" w:eastAsia="Calibri" w:hAnsi="Times New Roman" w:cs="Times New Roman"/>
          <w:sz w:val="24"/>
          <w:szCs w:val="24"/>
          <w:lang w:val="sr-Cyrl-CS"/>
        </w:rPr>
        <w:t>било од користи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штитник грађана достави, ради информисања, предлог нормативних акат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а које је потребно изменити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допунити и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ли</w:t>
      </w:r>
      <w:r w:rsidR="0047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нети нове</w:t>
      </w:r>
      <w:r w:rsidR="00966AB1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53D8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дели који 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се односи на заштиту права деце</w:t>
      </w:r>
      <w:r w:rsidR="00E9249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574AAB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 у најбољем интересу деце.</w:t>
      </w:r>
      <w:r w:rsidR="00F6082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и</w:t>
      </w:r>
      <w:r w:rsidR="00E9249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F6082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утовало се и </w:t>
      </w:r>
      <w:r w:rsidR="00456E0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евентуалном увођењу </w:t>
      </w:r>
      <w:r w:rsidR="00966AB1">
        <w:rPr>
          <w:rFonts w:ascii="Times New Roman" w:eastAsia="Calibri" w:hAnsi="Times New Roman" w:cs="Times New Roman"/>
          <w:sz w:val="24"/>
          <w:szCs w:val="24"/>
          <w:lang w:val="sr-Cyrl-CS"/>
        </w:rPr>
        <w:t>институције</w:t>
      </w:r>
      <w:r w:rsidR="00F6082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штитника права деце</w:t>
      </w:r>
      <w:r w:rsidR="00E903B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Републици Србији</w:t>
      </w:r>
      <w:r w:rsidR="003A4C8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том приликом су изнета различита мишљења</w:t>
      </w:r>
      <w:r w:rsidR="00A3486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16DC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образложењем</w:t>
      </w:r>
      <w:r w:rsidR="003A4C83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206C44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Полазећи од то</w:t>
      </w:r>
      <w:r w:rsidR="004839F9">
        <w:rPr>
          <w:rFonts w:ascii="Times New Roman" w:eastAsia="Calibri" w:hAnsi="Times New Roman" w:cs="Times New Roman"/>
          <w:sz w:val="24"/>
          <w:szCs w:val="24"/>
          <w:lang w:val="sr-Cyrl-CS"/>
        </w:rPr>
        <w:t>га да Заштитник грађана у свом И</w:t>
      </w:r>
      <w:r w:rsidR="00237813">
        <w:rPr>
          <w:rFonts w:ascii="Times New Roman" w:eastAsia="Calibri" w:hAnsi="Times New Roman" w:cs="Times New Roman"/>
          <w:sz w:val="24"/>
          <w:szCs w:val="24"/>
          <w:lang w:val="sr-Cyrl-CS"/>
        </w:rPr>
        <w:t>звеш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тају није правио разлику између деце у урбаним срединама и деце у руралним срединама, већ их је сврстао у категорију деце која путују, отворило се питањ</w:t>
      </w:r>
      <w:r w:rsidR="00FF488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лико такве деце има, односно који су подаци </w:t>
      </w:r>
      <w:r w:rsidR="00AB48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</w:t>
      </w:r>
      <w:r w:rsidR="00E9249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катего</w:t>
      </w:r>
      <w:r w:rsidR="004839F9">
        <w:rPr>
          <w:rFonts w:ascii="Times New Roman" w:eastAsia="Calibri" w:hAnsi="Times New Roman" w:cs="Times New Roman"/>
          <w:sz w:val="24"/>
          <w:szCs w:val="24"/>
          <w:lang w:val="sr-Cyrl-CS"/>
        </w:rPr>
        <w:t>рији деце која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утују и </w:t>
      </w:r>
      <w:r w:rsidR="00625A9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који</w:t>
      </w:r>
      <w:r w:rsidR="00AB48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ајеви</w:t>
      </w:r>
      <w:r w:rsidR="00AB48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ма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Републици Србији</w:t>
      </w:r>
      <w:r w:rsidR="00AB48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то најизраженије</w:t>
      </w:r>
      <w:r w:rsidR="000E2E7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2156AF" w:rsidRPr="000A67C7" w:rsidRDefault="00AB488E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0E2E7E" w:rsidRPr="000A67C7" w:rsidRDefault="00E40635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току дискусије </w:t>
      </w:r>
      <w:r w:rsidR="007D6C1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ило је и речи о 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Предлог</w:t>
      </w:r>
      <w:r w:rsidR="00F91271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акона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</w:t>
      </w:r>
      <w:r w:rsidR="00A3094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утврђивању чињеница о статусу новорођене деце за које се сумња да су нестала из породилишта у Републици Србији, који је у скупштинској процедури,</w:t>
      </w:r>
      <w:r w:rsidR="00F912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том приликом је предочена идеја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штитника грађана о томе да се повеже</w:t>
      </w:r>
      <w:r w:rsidR="00100106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156A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могућност између родитеља и евентуално несталих беба (сада већ одрасле деце)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 са посебним освртом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</w:t>
      </w:r>
      <w:r w:rsidR="00F42CF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ављени 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азговор </w:t>
      </w:r>
      <w:r w:rsidR="008B76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штитника грађана 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са представницима Европске уније око могућих начина да свако од родитеља и деце може да провери свој идентите</w:t>
      </w:r>
      <w:r w:rsidR="001E7756">
        <w:rPr>
          <w:rFonts w:ascii="Times New Roman" w:eastAsia="Calibri" w:hAnsi="Times New Roman" w:cs="Times New Roman"/>
          <w:sz w:val="24"/>
          <w:szCs w:val="24"/>
          <w:lang w:val="sr-Cyrl-CS"/>
        </w:rPr>
        <w:t>т</w:t>
      </w:r>
      <w:r w:rsidR="0077395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 на валидан начин.</w:t>
      </w:r>
    </w:p>
    <w:p w:rsidR="00206C44" w:rsidRPr="000A67C7" w:rsidRDefault="00206C44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33889" w:rsidRPr="000A67C7" w:rsidRDefault="009046C0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У току дискусије оцењено је да пораст вршњачког насиља представља забрињавајући проблем</w:t>
      </w:r>
      <w:r w:rsidR="005779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том приликом 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ило је речи о превенцији коју треба појачати у том правцу, као и о </w:t>
      </w:r>
      <w:r w:rsidR="008C6BE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вентуалној </w:t>
      </w:r>
      <w:r w:rsidR="00EC2D5D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институцији која би била основ за решавање проблема вршњачког насиља.</w:t>
      </w:r>
      <w:r w:rsidR="00C31CA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005779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казано </w:t>
      </w:r>
      <w:r w:rsidR="00C31CA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="005779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5779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ресовање </w:t>
      </w:r>
      <w:r w:rsidR="0011062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да Заштитник грађана подели своја искуства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са терена, </w:t>
      </w:r>
      <w:r w:rsidR="00526976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ао 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526976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ли и</w:t>
      </w:r>
      <w:r w:rsidR="00C31CA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лико може</w:t>
      </w:r>
      <w:r w:rsidR="00526976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да утиче на смањење вршњачког насиља</w:t>
      </w:r>
      <w:r w:rsidR="002E0572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ородичног насиља</w:t>
      </w:r>
      <w:r w:rsidR="0007797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том приликом је наглашено да је потребно превентивним деловањем предупредити вршњачко насиље</w:t>
      </w:r>
      <w:r w:rsidR="00795121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уз сталну координацију васпитно – образоване </w:t>
      </w:r>
      <w:r w:rsidR="00E72026">
        <w:rPr>
          <w:rFonts w:ascii="Times New Roman" w:eastAsia="Calibri" w:hAnsi="Times New Roman" w:cs="Times New Roman"/>
          <w:sz w:val="24"/>
          <w:szCs w:val="24"/>
          <w:lang w:val="sr-Cyrl-CS"/>
        </w:rPr>
        <w:t>институције</w:t>
      </w:r>
      <w:r w:rsidR="001A266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родитеља. </w:t>
      </w:r>
      <w:r w:rsidR="0001575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 тим у вези, 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 једне стране било је речи </w:t>
      </w:r>
      <w:r w:rsidR="0001575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томе </w:t>
      </w:r>
      <w:r w:rsidR="00D70A2A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да ли евентуално важећи законски прописи из области образовања, на неки начин, отежавају решавање проблема насиља у школ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ма, </w:t>
      </w:r>
      <w:r w:rsidR="00A57E7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к 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</w:t>
      </w:r>
      <w:r w:rsidR="00A57E7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уге стране 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цењено 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је потребно мишљење струке како </w:t>
      </w:r>
      <w:r w:rsidR="00C5363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би</w:t>
      </w:r>
      <w:r w:rsidR="000A08E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проблем вршњачког насиљ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</w:t>
      </w:r>
      <w:r w:rsidR="006D30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ош боље 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сагледа</w:t>
      </w:r>
      <w:r w:rsidR="00C5363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56468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реши</w:t>
      </w:r>
      <w:r w:rsidR="00A57E75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16143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уз акценат 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на јачању васпитне улоге школе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дносно 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не раздваја</w:t>
      </w:r>
      <w:r w:rsidR="0038272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ња васпитне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 образоване улоге школе, као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јачању породице</w:t>
      </w:r>
      <w:r w:rsidR="0043138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282CA0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4599F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казујући на проблеме са којима се деца суочавају и на кршење њихових права, из угла социјалне заштите и центара за социјални рад, на основу примера са терена, изнето је да права деце најпре буду кршена у социјално угроженим породицама, да проблем вршњачког насиља извире из насиља у породици и да су права деце из разведених бракова (брачних заједница) јако угрожена.  </w:t>
      </w:r>
    </w:p>
    <w:p w:rsidR="009046C0" w:rsidRPr="000A67C7" w:rsidRDefault="0084599F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AE7C19" w:rsidRPr="000A67C7" w:rsidRDefault="00AE7C19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лазећи од статистичких података из Извештаја, </w:t>
      </w:r>
      <w:r w:rsidR="00106A0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дискутов</w:t>
      </w:r>
      <w:r w:rsidR="0098346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ало се и о томе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 је најслабија карика у ланцу, у погледу велике разлике у броју предмета</w:t>
      </w:r>
      <w:r w:rsidR="0098346E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делу који 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се односи на заштиту права деце, као и шта се дешава са анонимним предметима</w:t>
      </w:r>
      <w:r w:rsidR="00F31CD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ућени</w:t>
      </w:r>
      <w:r w:rsidR="00375430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F31CD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штитнику грађана</w:t>
      </w:r>
      <w:r w:rsidR="004E5BA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ета је потреба да се центри за социјални рад ојачају капацитетима и другим неопходним условима како би се статистички подаци о н</w:t>
      </w:r>
      <w:r w:rsidR="00B9777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сиљу </w:t>
      </w:r>
      <w:r w:rsidR="00B9777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уопште побољшали</w:t>
      </w:r>
      <w:r w:rsidR="00BA10BC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9777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а с тим у вези, у том правцу је указана и могућност коју Народна скупштина, односно </w:t>
      </w:r>
      <w:r w:rsidR="00DA4795">
        <w:rPr>
          <w:rFonts w:ascii="Times New Roman" w:eastAsia="Calibri" w:hAnsi="Times New Roman" w:cs="Times New Roman"/>
          <w:sz w:val="24"/>
          <w:szCs w:val="24"/>
          <w:lang w:val="sr-Cyrl-CS"/>
        </w:rPr>
        <w:t>одбор имају у погледу вршења сво</w:t>
      </w:r>
      <w:r w:rsidR="007D29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 контролне функције. </w:t>
      </w:r>
      <w:r w:rsidR="00033889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50203B" w:rsidRPr="000A67C7" w:rsidRDefault="0050203B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871EC" w:rsidRPr="000A67C7" w:rsidRDefault="00E665C2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У току дискусије одговоре на постављена питања дао је мр Зоран Пашалић, Заштитник грађана</w:t>
      </w:r>
      <w:r w:rsidR="00225C3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</w:t>
      </w:r>
      <w:r w:rsidR="003A71E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знео </w:t>
      </w:r>
      <w:r w:rsidR="00225C3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је </w:t>
      </w:r>
      <w:r w:rsidR="003A71EF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имере из праксе</w:t>
      </w:r>
      <w:r w:rsidR="00F97B1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а уједно се захвалио </w:t>
      </w:r>
      <w:r w:rsidR="00225C3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 </w:t>
      </w:r>
      <w:r w:rsidR="00F97B1A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охвалама и </w:t>
      </w:r>
      <w:r w:rsidR="00225C3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оментарима на поднети Извештај.</w:t>
      </w:r>
    </w:p>
    <w:p w:rsidR="0050203B" w:rsidRPr="000A67C7" w:rsidRDefault="0050203B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E500E" w:rsidRPr="000A67C7" w:rsidRDefault="00DE0547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Председавајући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едницом Одбора је на крају закључила дискусију и предложила да Одбор</w:t>
      </w:r>
      <w:r w:rsidR="001E500E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у наредном периоду,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а не</w:t>
      </w:r>
      <w:r w:rsidR="00017B59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ј од 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едница утврди Предлог закључка и достави Народној скупштини на разматрање и усвајање</w:t>
      </w:r>
      <w:r w:rsidR="004D58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6E1DE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а сходно</w:t>
      </w:r>
      <w:r w:rsidR="006E1DE5" w:rsidRPr="000A67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E1DE5" w:rsidRPr="000A67C7">
        <w:rPr>
          <w:rFonts w:ascii="Times New Roman" w:hAnsi="Times New Roman" w:cs="Times New Roman"/>
          <w:sz w:val="24"/>
          <w:szCs w:val="24"/>
          <w:lang w:val="sr-Cyrl-RS"/>
        </w:rPr>
        <w:t>поднетом Редовном годишњем извештају Заштитника грађана за 2018. годину, поглавље 4.1. права детета</w:t>
      </w:r>
      <w:r w:rsidR="006E1DE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446F05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1E500E" w:rsidRPr="000A67C7" w:rsidRDefault="001E500E" w:rsidP="000A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67C7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="00D1258E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Седница је завршена у 13,1</w:t>
      </w:r>
      <w:r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 часова. </w:t>
      </w: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3637" w:rsidRPr="000A67C7" w:rsidRDefault="000A3637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аставни део овог записника чини препис обрађеног тонск</w:t>
      </w:r>
      <w:r w:rsidR="00CB006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г снимка, вођен на седници О</w:t>
      </w:r>
      <w:r w:rsidRPr="000A67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бора.</w:t>
      </w:r>
    </w:p>
    <w:p w:rsidR="000A3637" w:rsidRPr="000A67C7" w:rsidRDefault="000A3637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A3637" w:rsidRPr="000A67C7" w:rsidRDefault="000A3637" w:rsidP="000A67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A3637" w:rsidRPr="000A67C7" w:rsidRDefault="000A3637" w:rsidP="000A67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A3637" w:rsidRPr="000A67C7" w:rsidRDefault="000A3637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СЕКРЕТАР ОДБОРА                                                 ЗАМЕНИК ПРЕДСЕДНИКА ОДБОРА</w:t>
      </w:r>
    </w:p>
    <w:p w:rsidR="000A3637" w:rsidRPr="000A67C7" w:rsidRDefault="000A3637" w:rsidP="000A67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</w:t>
      </w:r>
    </w:p>
    <w:p w:rsidR="00292222" w:rsidRPr="000A67C7" w:rsidRDefault="00D3166E" w:rsidP="00A5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Горан Стаменковић</w:t>
      </w:r>
      <w:r w:rsidR="000A3637" w:rsidRPr="000A67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Нада Лазић</w:t>
      </w:r>
    </w:p>
    <w:p w:rsidR="00292222" w:rsidRPr="000A67C7" w:rsidRDefault="00292222" w:rsidP="000A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2222" w:rsidRPr="000A67C7" w:rsidSect="003F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FE" w:rsidRDefault="009100FE">
      <w:pPr>
        <w:spacing w:after="0" w:line="240" w:lineRule="auto"/>
      </w:pPr>
      <w:r>
        <w:separator/>
      </w:r>
    </w:p>
  </w:endnote>
  <w:endnote w:type="continuationSeparator" w:id="0">
    <w:p w:rsidR="009100FE" w:rsidRDefault="0091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910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A36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BBA">
      <w:rPr>
        <w:noProof/>
      </w:rPr>
      <w:t>1</w:t>
    </w:r>
    <w:r>
      <w:rPr>
        <w:noProof/>
      </w:rPr>
      <w:fldChar w:fldCharType="end"/>
    </w:r>
  </w:p>
  <w:p w:rsidR="00A25D71" w:rsidRDefault="009100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910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FE" w:rsidRDefault="009100FE">
      <w:pPr>
        <w:spacing w:after="0" w:line="240" w:lineRule="auto"/>
      </w:pPr>
      <w:r>
        <w:separator/>
      </w:r>
    </w:p>
  </w:footnote>
  <w:footnote w:type="continuationSeparator" w:id="0">
    <w:p w:rsidR="009100FE" w:rsidRDefault="0091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9100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9100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9100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37"/>
    <w:rsid w:val="0001575E"/>
    <w:rsid w:val="00017B59"/>
    <w:rsid w:val="00033889"/>
    <w:rsid w:val="0005489C"/>
    <w:rsid w:val="00057B3A"/>
    <w:rsid w:val="00076068"/>
    <w:rsid w:val="0007797F"/>
    <w:rsid w:val="000871C2"/>
    <w:rsid w:val="000A08E5"/>
    <w:rsid w:val="000A35BB"/>
    <w:rsid w:val="000A3637"/>
    <w:rsid w:val="000A67C7"/>
    <w:rsid w:val="000B5752"/>
    <w:rsid w:val="000B6AAA"/>
    <w:rsid w:val="000D5D44"/>
    <w:rsid w:val="000D7636"/>
    <w:rsid w:val="000E2E7E"/>
    <w:rsid w:val="000E72AD"/>
    <w:rsid w:val="00100106"/>
    <w:rsid w:val="00104976"/>
    <w:rsid w:val="001052E4"/>
    <w:rsid w:val="00106A09"/>
    <w:rsid w:val="00110622"/>
    <w:rsid w:val="001170B2"/>
    <w:rsid w:val="00120C93"/>
    <w:rsid w:val="0016143E"/>
    <w:rsid w:val="001A266F"/>
    <w:rsid w:val="001E500E"/>
    <w:rsid w:val="001E6B7F"/>
    <w:rsid w:val="001E7756"/>
    <w:rsid w:val="002063CE"/>
    <w:rsid w:val="00206C44"/>
    <w:rsid w:val="00207303"/>
    <w:rsid w:val="00207A48"/>
    <w:rsid w:val="002156AF"/>
    <w:rsid w:val="00216DCC"/>
    <w:rsid w:val="002179B4"/>
    <w:rsid w:val="00223A9A"/>
    <w:rsid w:val="00225C35"/>
    <w:rsid w:val="002272C6"/>
    <w:rsid w:val="00233A06"/>
    <w:rsid w:val="00237813"/>
    <w:rsid w:val="00251FC2"/>
    <w:rsid w:val="00252A08"/>
    <w:rsid w:val="00253D82"/>
    <w:rsid w:val="002550FD"/>
    <w:rsid w:val="00257804"/>
    <w:rsid w:val="00262F28"/>
    <w:rsid w:val="00280657"/>
    <w:rsid w:val="00282CA0"/>
    <w:rsid w:val="00292222"/>
    <w:rsid w:val="002A3C83"/>
    <w:rsid w:val="002C3C36"/>
    <w:rsid w:val="002E0572"/>
    <w:rsid w:val="002E777A"/>
    <w:rsid w:val="00300F97"/>
    <w:rsid w:val="00307C98"/>
    <w:rsid w:val="00310F87"/>
    <w:rsid w:val="00313929"/>
    <w:rsid w:val="00314028"/>
    <w:rsid w:val="003203CA"/>
    <w:rsid w:val="00326443"/>
    <w:rsid w:val="003426B7"/>
    <w:rsid w:val="0036524A"/>
    <w:rsid w:val="00375430"/>
    <w:rsid w:val="00382727"/>
    <w:rsid w:val="003A4C83"/>
    <w:rsid w:val="003A71EF"/>
    <w:rsid w:val="003B7D88"/>
    <w:rsid w:val="003C6BF5"/>
    <w:rsid w:val="003C6F05"/>
    <w:rsid w:val="003D1763"/>
    <w:rsid w:val="004033D1"/>
    <w:rsid w:val="00403547"/>
    <w:rsid w:val="004212EE"/>
    <w:rsid w:val="0043138F"/>
    <w:rsid w:val="00434E5E"/>
    <w:rsid w:val="004425A2"/>
    <w:rsid w:val="00446F05"/>
    <w:rsid w:val="00456E00"/>
    <w:rsid w:val="00470F55"/>
    <w:rsid w:val="00472D5D"/>
    <w:rsid w:val="0047349A"/>
    <w:rsid w:val="004839F9"/>
    <w:rsid w:val="00494646"/>
    <w:rsid w:val="004A0E78"/>
    <w:rsid w:val="004A76D9"/>
    <w:rsid w:val="004C6B96"/>
    <w:rsid w:val="004D584A"/>
    <w:rsid w:val="004E1C16"/>
    <w:rsid w:val="004E2D0F"/>
    <w:rsid w:val="004E5BAC"/>
    <w:rsid w:val="00501B20"/>
    <w:rsid w:val="0050203B"/>
    <w:rsid w:val="00511F66"/>
    <w:rsid w:val="005228AD"/>
    <w:rsid w:val="00526976"/>
    <w:rsid w:val="0054333D"/>
    <w:rsid w:val="00550633"/>
    <w:rsid w:val="0056468E"/>
    <w:rsid w:val="005674A4"/>
    <w:rsid w:val="0057451F"/>
    <w:rsid w:val="00574AAB"/>
    <w:rsid w:val="00577921"/>
    <w:rsid w:val="005B28C3"/>
    <w:rsid w:val="005B5439"/>
    <w:rsid w:val="005D785B"/>
    <w:rsid w:val="005E30F5"/>
    <w:rsid w:val="00604AE4"/>
    <w:rsid w:val="00625A9F"/>
    <w:rsid w:val="006273A1"/>
    <w:rsid w:val="006273BA"/>
    <w:rsid w:val="006360EB"/>
    <w:rsid w:val="00637BA2"/>
    <w:rsid w:val="006479A2"/>
    <w:rsid w:val="00662313"/>
    <w:rsid w:val="0068165F"/>
    <w:rsid w:val="00697E45"/>
    <w:rsid w:val="006A3A48"/>
    <w:rsid w:val="006B005E"/>
    <w:rsid w:val="006C0BB8"/>
    <w:rsid w:val="006C2CAC"/>
    <w:rsid w:val="006D30D5"/>
    <w:rsid w:val="006D5BEA"/>
    <w:rsid w:val="006E1DE5"/>
    <w:rsid w:val="006F5A3C"/>
    <w:rsid w:val="007010BB"/>
    <w:rsid w:val="00743C9A"/>
    <w:rsid w:val="007517A8"/>
    <w:rsid w:val="00770C14"/>
    <w:rsid w:val="0077395F"/>
    <w:rsid w:val="00793D40"/>
    <w:rsid w:val="00795121"/>
    <w:rsid w:val="007D24D2"/>
    <w:rsid w:val="007D29DC"/>
    <w:rsid w:val="007D6C19"/>
    <w:rsid w:val="007E6D74"/>
    <w:rsid w:val="0084599F"/>
    <w:rsid w:val="00845D1D"/>
    <w:rsid w:val="00886B66"/>
    <w:rsid w:val="00895472"/>
    <w:rsid w:val="008A50CB"/>
    <w:rsid w:val="008B7627"/>
    <w:rsid w:val="008C6BEC"/>
    <w:rsid w:val="009008A2"/>
    <w:rsid w:val="009046C0"/>
    <w:rsid w:val="009100FE"/>
    <w:rsid w:val="00913A83"/>
    <w:rsid w:val="00926EB7"/>
    <w:rsid w:val="0096281C"/>
    <w:rsid w:val="00966AB1"/>
    <w:rsid w:val="00977ABF"/>
    <w:rsid w:val="0098346E"/>
    <w:rsid w:val="00983B52"/>
    <w:rsid w:val="009D45FB"/>
    <w:rsid w:val="009F051F"/>
    <w:rsid w:val="009F75F1"/>
    <w:rsid w:val="00A30941"/>
    <w:rsid w:val="00A3486F"/>
    <w:rsid w:val="00A55BB4"/>
    <w:rsid w:val="00A56BBA"/>
    <w:rsid w:val="00A57E75"/>
    <w:rsid w:val="00A70DB5"/>
    <w:rsid w:val="00A8130A"/>
    <w:rsid w:val="00AA29CD"/>
    <w:rsid w:val="00AB488E"/>
    <w:rsid w:val="00AB56BE"/>
    <w:rsid w:val="00AB56BF"/>
    <w:rsid w:val="00AC0218"/>
    <w:rsid w:val="00AC0AEE"/>
    <w:rsid w:val="00AC2881"/>
    <w:rsid w:val="00AE7C19"/>
    <w:rsid w:val="00B0667D"/>
    <w:rsid w:val="00B15F27"/>
    <w:rsid w:val="00B245F1"/>
    <w:rsid w:val="00B31366"/>
    <w:rsid w:val="00B53448"/>
    <w:rsid w:val="00B550B9"/>
    <w:rsid w:val="00B6613A"/>
    <w:rsid w:val="00B741EF"/>
    <w:rsid w:val="00B76EAB"/>
    <w:rsid w:val="00B97779"/>
    <w:rsid w:val="00B97BED"/>
    <w:rsid w:val="00BA10BC"/>
    <w:rsid w:val="00BB0545"/>
    <w:rsid w:val="00BB74E0"/>
    <w:rsid w:val="00BC5C28"/>
    <w:rsid w:val="00BD7CA3"/>
    <w:rsid w:val="00C02382"/>
    <w:rsid w:val="00C03D85"/>
    <w:rsid w:val="00C14DA2"/>
    <w:rsid w:val="00C158E6"/>
    <w:rsid w:val="00C25185"/>
    <w:rsid w:val="00C31CA7"/>
    <w:rsid w:val="00C4283E"/>
    <w:rsid w:val="00C5363E"/>
    <w:rsid w:val="00C6320D"/>
    <w:rsid w:val="00C76826"/>
    <w:rsid w:val="00CA27D9"/>
    <w:rsid w:val="00CB0061"/>
    <w:rsid w:val="00CB68AD"/>
    <w:rsid w:val="00CB7552"/>
    <w:rsid w:val="00CD4259"/>
    <w:rsid w:val="00CD6F7D"/>
    <w:rsid w:val="00D1258E"/>
    <w:rsid w:val="00D1349A"/>
    <w:rsid w:val="00D26521"/>
    <w:rsid w:val="00D30102"/>
    <w:rsid w:val="00D3166E"/>
    <w:rsid w:val="00D4055A"/>
    <w:rsid w:val="00D46416"/>
    <w:rsid w:val="00D526EB"/>
    <w:rsid w:val="00D55870"/>
    <w:rsid w:val="00D60A0E"/>
    <w:rsid w:val="00D70A2A"/>
    <w:rsid w:val="00D97A4E"/>
    <w:rsid w:val="00DA4795"/>
    <w:rsid w:val="00DA4C2C"/>
    <w:rsid w:val="00DC0EA1"/>
    <w:rsid w:val="00DE0547"/>
    <w:rsid w:val="00DF3D9D"/>
    <w:rsid w:val="00E163DC"/>
    <w:rsid w:val="00E310BF"/>
    <w:rsid w:val="00E35143"/>
    <w:rsid w:val="00E3734B"/>
    <w:rsid w:val="00E40635"/>
    <w:rsid w:val="00E665C2"/>
    <w:rsid w:val="00E72026"/>
    <w:rsid w:val="00E7504D"/>
    <w:rsid w:val="00E7716E"/>
    <w:rsid w:val="00E8194C"/>
    <w:rsid w:val="00E85C0C"/>
    <w:rsid w:val="00E903B7"/>
    <w:rsid w:val="00E92495"/>
    <w:rsid w:val="00EC2D5D"/>
    <w:rsid w:val="00EC4305"/>
    <w:rsid w:val="00ED35D4"/>
    <w:rsid w:val="00EF0779"/>
    <w:rsid w:val="00EF2C81"/>
    <w:rsid w:val="00EF55C9"/>
    <w:rsid w:val="00F00BD4"/>
    <w:rsid w:val="00F016F0"/>
    <w:rsid w:val="00F018F9"/>
    <w:rsid w:val="00F05BAD"/>
    <w:rsid w:val="00F05CA4"/>
    <w:rsid w:val="00F304F6"/>
    <w:rsid w:val="00F31CD0"/>
    <w:rsid w:val="00F42CF0"/>
    <w:rsid w:val="00F439D5"/>
    <w:rsid w:val="00F45D08"/>
    <w:rsid w:val="00F51F0D"/>
    <w:rsid w:val="00F6082D"/>
    <w:rsid w:val="00F744B7"/>
    <w:rsid w:val="00F76798"/>
    <w:rsid w:val="00F871EC"/>
    <w:rsid w:val="00F91271"/>
    <w:rsid w:val="00F97B1A"/>
    <w:rsid w:val="00FA1873"/>
    <w:rsid w:val="00FA4CD4"/>
    <w:rsid w:val="00FC7EC0"/>
    <w:rsid w:val="00FE7D8D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637"/>
  </w:style>
  <w:style w:type="paragraph" w:styleId="Footer">
    <w:name w:val="footer"/>
    <w:basedOn w:val="Normal"/>
    <w:link w:val="FooterChar"/>
    <w:uiPriority w:val="99"/>
    <w:semiHidden/>
    <w:unhideWhenUsed/>
    <w:rsid w:val="000A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637"/>
  </w:style>
  <w:style w:type="paragraph" w:styleId="BalloonText">
    <w:name w:val="Balloon Text"/>
    <w:basedOn w:val="Normal"/>
    <w:link w:val="BalloonTextChar"/>
    <w:uiPriority w:val="99"/>
    <w:semiHidden/>
    <w:unhideWhenUsed/>
    <w:rsid w:val="000A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637"/>
  </w:style>
  <w:style w:type="paragraph" w:styleId="Footer">
    <w:name w:val="footer"/>
    <w:basedOn w:val="Normal"/>
    <w:link w:val="FooterChar"/>
    <w:uiPriority w:val="99"/>
    <w:semiHidden/>
    <w:unhideWhenUsed/>
    <w:rsid w:val="000A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637"/>
  </w:style>
  <w:style w:type="paragraph" w:styleId="BalloonText">
    <w:name w:val="Balloon Text"/>
    <w:basedOn w:val="Normal"/>
    <w:link w:val="BalloonTextChar"/>
    <w:uiPriority w:val="99"/>
    <w:semiHidden/>
    <w:unhideWhenUsed/>
    <w:rsid w:val="000A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F8A2-365E-4B46-B227-479F2F04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cp:lastPrinted>2019-04-12T08:39:00Z</cp:lastPrinted>
  <dcterms:created xsi:type="dcterms:W3CDTF">2020-02-12T09:36:00Z</dcterms:created>
  <dcterms:modified xsi:type="dcterms:W3CDTF">2020-02-12T09:36:00Z</dcterms:modified>
</cp:coreProperties>
</file>